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EB" w:rsidRPr="00753CE7" w:rsidRDefault="00905BEB" w:rsidP="00753CE7">
      <w:pPr>
        <w:jc w:val="both"/>
        <w:rPr>
          <w:sz w:val="28"/>
          <w:szCs w:val="28"/>
        </w:rPr>
      </w:pPr>
    </w:p>
    <w:p w:rsidR="00905BEB" w:rsidRPr="00905BEB" w:rsidRDefault="00905BEB" w:rsidP="00905BEB">
      <w:pPr>
        <w:jc w:val="both"/>
        <w:rPr>
          <w:rFonts w:eastAsia="Calibri"/>
          <w:sz w:val="28"/>
          <w:szCs w:val="28"/>
          <w:lang w:eastAsia="en-US"/>
        </w:rPr>
      </w:pPr>
    </w:p>
    <w:p w:rsidR="00905BEB" w:rsidRPr="00753CE7" w:rsidRDefault="00753CE7" w:rsidP="00905BEB">
      <w:pPr>
        <w:jc w:val="both"/>
        <w:rPr>
          <w:rFonts w:eastAsia="Calibri"/>
          <w:b/>
          <w:sz w:val="28"/>
          <w:szCs w:val="28"/>
          <w:lang w:eastAsia="en-US"/>
        </w:rPr>
      </w:pPr>
      <w:r w:rsidRPr="00753CE7">
        <w:rPr>
          <w:rFonts w:eastAsia="Calibri"/>
          <w:b/>
          <w:sz w:val="28"/>
          <w:szCs w:val="28"/>
          <w:lang w:eastAsia="en-US"/>
        </w:rPr>
        <w:t>Уголовное дело в отношении жителя Москвы, совершившего жестокое обращение с животным</w:t>
      </w:r>
      <w:r>
        <w:rPr>
          <w:rFonts w:eastAsia="Calibri"/>
          <w:b/>
          <w:sz w:val="28"/>
          <w:szCs w:val="28"/>
          <w:lang w:eastAsia="en-US"/>
        </w:rPr>
        <w:t xml:space="preserve">, </w:t>
      </w:r>
      <w:r w:rsidRPr="00753CE7">
        <w:rPr>
          <w:rFonts w:eastAsia="Calibri"/>
          <w:b/>
          <w:sz w:val="28"/>
          <w:szCs w:val="28"/>
          <w:lang w:eastAsia="en-US"/>
        </w:rPr>
        <w:t xml:space="preserve"> направлено в суд</w:t>
      </w:r>
    </w:p>
    <w:p w:rsidR="00905BEB" w:rsidRPr="00905BEB" w:rsidRDefault="00905BEB" w:rsidP="00905BEB">
      <w:pPr>
        <w:jc w:val="both"/>
        <w:rPr>
          <w:rFonts w:eastAsia="Calibri"/>
          <w:sz w:val="28"/>
          <w:szCs w:val="28"/>
          <w:lang w:eastAsia="en-US"/>
        </w:rPr>
      </w:pPr>
    </w:p>
    <w:p w:rsidR="00905BEB" w:rsidRPr="00905BEB" w:rsidRDefault="00905BEB" w:rsidP="00905BEB">
      <w:pPr>
        <w:jc w:val="both"/>
        <w:rPr>
          <w:rFonts w:eastAsia="Calibri"/>
          <w:sz w:val="28"/>
          <w:szCs w:val="28"/>
          <w:lang w:eastAsia="en-US"/>
        </w:rPr>
      </w:pPr>
    </w:p>
    <w:p w:rsidR="00DF0781" w:rsidRDefault="00905BEB" w:rsidP="00905B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5BEB">
        <w:rPr>
          <w:rFonts w:eastAsia="Calibri"/>
          <w:sz w:val="28"/>
          <w:szCs w:val="28"/>
          <w:lang w:eastAsia="en-US"/>
        </w:rPr>
        <w:t xml:space="preserve">Прокуратурой Троицкого и Новомосковского административных округов города Москвы утвержден обвинительный акт в отношении </w:t>
      </w:r>
      <w:r w:rsidR="00DF0781" w:rsidRPr="00DF0781">
        <w:rPr>
          <w:rFonts w:eastAsia="Calibri"/>
          <w:sz w:val="28"/>
          <w:szCs w:val="28"/>
          <w:lang w:eastAsia="en-US"/>
        </w:rPr>
        <w:t>47</w:t>
      </w:r>
      <w:r w:rsidRPr="00905BEB">
        <w:rPr>
          <w:rFonts w:eastAsia="Calibri"/>
          <w:sz w:val="28"/>
          <w:szCs w:val="28"/>
          <w:lang w:eastAsia="en-US"/>
        </w:rPr>
        <w:t xml:space="preserve">-летнего жителя города Москвы </w:t>
      </w:r>
      <w:r w:rsidR="00DF0781">
        <w:rPr>
          <w:sz w:val="28"/>
          <w:szCs w:val="28"/>
        </w:rPr>
        <w:t>Кучеренко Анатолия Дмитриевича</w:t>
      </w:r>
      <w:r w:rsidRPr="00905BEB">
        <w:rPr>
          <w:rFonts w:eastAsia="Calibri"/>
          <w:sz w:val="28"/>
          <w:szCs w:val="28"/>
          <w:lang w:eastAsia="en-US"/>
        </w:rPr>
        <w:t xml:space="preserve">, который в </w:t>
      </w:r>
      <w:r w:rsidR="00DF0781">
        <w:rPr>
          <w:rFonts w:eastAsia="Calibri"/>
          <w:sz w:val="28"/>
          <w:szCs w:val="28"/>
          <w:lang w:eastAsia="en-US"/>
        </w:rPr>
        <w:t xml:space="preserve">июле 2022 года </w:t>
      </w:r>
      <w:r w:rsidR="00DF0781" w:rsidRPr="00DF0781">
        <w:rPr>
          <w:color w:val="000000" w:themeColor="text1"/>
          <w:sz w:val="28"/>
          <w:szCs w:val="28"/>
        </w:rPr>
        <w:t>совершил жестокое обращение с животным</w:t>
      </w:r>
      <w:r w:rsidR="00DF0781">
        <w:rPr>
          <w:color w:val="000000" w:themeColor="text1"/>
          <w:sz w:val="28"/>
          <w:szCs w:val="28"/>
        </w:rPr>
        <w:t>,</w:t>
      </w:r>
      <w:r w:rsidR="00DF0781" w:rsidRPr="00DF0781">
        <w:rPr>
          <w:color w:val="000000" w:themeColor="text1"/>
          <w:sz w:val="28"/>
          <w:szCs w:val="28"/>
        </w:rPr>
        <w:t xml:space="preserve"> повлекшее его гибель</w:t>
      </w:r>
      <w:r w:rsidR="00DF0781">
        <w:rPr>
          <w:color w:val="000000" w:themeColor="text1"/>
          <w:sz w:val="28"/>
          <w:szCs w:val="28"/>
        </w:rPr>
        <w:t xml:space="preserve"> (ч. 1 ст. 245 УК РФ).</w:t>
      </w:r>
    </w:p>
    <w:p w:rsidR="00DF0781" w:rsidRPr="00DF0781" w:rsidRDefault="00DF0781" w:rsidP="00DF0781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Так, </w:t>
      </w:r>
      <w:r w:rsidRPr="00DF0781">
        <w:rPr>
          <w:rFonts w:ascii="Times New Roman" w:hAnsi="Times New Roman"/>
          <w:color w:val="000000" w:themeColor="text1"/>
          <w:sz w:val="28"/>
          <w:szCs w:val="28"/>
        </w:rPr>
        <w:t xml:space="preserve">Кучеренко А.Д.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ходясь в состоянии </w:t>
      </w:r>
      <w:r w:rsidRPr="00DF0781">
        <w:rPr>
          <w:rFonts w:ascii="Times New Roman" w:hAnsi="Times New Roman"/>
          <w:color w:val="000000" w:themeColor="text1"/>
          <w:sz w:val="28"/>
          <w:szCs w:val="28"/>
        </w:rPr>
        <w:t xml:space="preserve">алкогольного опьянения, в общественном месте, </w:t>
      </w:r>
      <w:r>
        <w:rPr>
          <w:rFonts w:ascii="Times New Roman" w:hAnsi="Times New Roman"/>
          <w:color w:val="000000" w:themeColor="text1"/>
          <w:sz w:val="28"/>
          <w:szCs w:val="28"/>
        </w:rPr>
        <w:t>возле подъезда</w:t>
      </w:r>
      <w:r w:rsidRPr="00DF0781">
        <w:rPr>
          <w:rFonts w:ascii="Times New Roman" w:hAnsi="Times New Roman"/>
          <w:color w:val="000000" w:themeColor="text1"/>
          <w:sz w:val="28"/>
          <w:szCs w:val="28"/>
        </w:rPr>
        <w:t xml:space="preserve"> №1, </w:t>
      </w:r>
      <w:r>
        <w:rPr>
          <w:rFonts w:ascii="Times New Roman" w:hAnsi="Times New Roman"/>
          <w:color w:val="000000" w:themeColor="text1"/>
          <w:sz w:val="28"/>
          <w:szCs w:val="28"/>
        </w:rPr>
        <w:t>дома №1</w:t>
      </w:r>
      <w:r w:rsidR="003E400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F0781">
        <w:rPr>
          <w:rFonts w:ascii="Times New Roman" w:hAnsi="Times New Roman"/>
          <w:color w:val="000000" w:themeColor="text1"/>
          <w:sz w:val="28"/>
          <w:szCs w:val="28"/>
        </w:rPr>
        <w:t>корпус 3по Новомихайловскому шоссе</w:t>
      </w:r>
      <w:r w:rsidR="003E4005">
        <w:rPr>
          <w:rFonts w:ascii="Times New Roman" w:hAnsi="Times New Roman"/>
          <w:color w:val="000000" w:themeColor="text1"/>
          <w:sz w:val="28"/>
          <w:szCs w:val="28"/>
        </w:rPr>
        <w:t xml:space="preserve"> пос. Мосрентген в </w:t>
      </w:r>
      <w:r w:rsidRPr="00DF0781">
        <w:rPr>
          <w:rFonts w:ascii="Times New Roman" w:hAnsi="Times New Roman"/>
          <w:color w:val="000000" w:themeColor="text1"/>
          <w:sz w:val="28"/>
          <w:szCs w:val="28"/>
        </w:rPr>
        <w:t xml:space="preserve">г. Москве, </w:t>
      </w:r>
      <w:r w:rsidRPr="00DF0781">
        <w:rPr>
          <w:rFonts w:ascii="Times New Roman" w:hAnsi="Times New Roman"/>
          <w:sz w:val="28"/>
          <w:szCs w:val="28"/>
        </w:rPr>
        <w:t xml:space="preserve">имея умысел, направленный на жестокое обращение с животным, не соблюдая нормы нравственности, стремясь к неоправданной жестокости, используя физическую силу и превосходство, осознавая, что животное находится в беспомощном состоянии, взял беспородную собаку по кличке «Рекс» двумя руками за шею и стал душить, после чего, продолжая свой преступный умысел, взял в руку нож и перерезал ей горло, а в последующем стал наносить множественные удары ножом по различным частям тела животного. В результате его преступных действий беспородной собаке по кличке «Рекс» были причинены </w:t>
      </w:r>
      <w:r w:rsidR="003E4005">
        <w:rPr>
          <w:rFonts w:ascii="Times New Roman" w:hAnsi="Times New Roman"/>
          <w:sz w:val="28"/>
          <w:szCs w:val="28"/>
        </w:rPr>
        <w:t xml:space="preserve">множественные </w:t>
      </w:r>
      <w:r w:rsidRPr="00DF0781">
        <w:rPr>
          <w:rFonts w:ascii="Times New Roman" w:hAnsi="Times New Roman"/>
          <w:sz w:val="28"/>
          <w:szCs w:val="28"/>
        </w:rPr>
        <w:t xml:space="preserve">травмы - которые согласно заключения патологоанатомического вскрытия </w:t>
      </w:r>
      <w:r w:rsidR="003E4005">
        <w:rPr>
          <w:rFonts w:ascii="Times New Roman" w:hAnsi="Times New Roman"/>
          <w:sz w:val="28"/>
          <w:szCs w:val="28"/>
        </w:rPr>
        <w:t>явились</w:t>
      </w:r>
      <w:r w:rsidRPr="00DF0781">
        <w:rPr>
          <w:rFonts w:ascii="Times New Roman" w:hAnsi="Times New Roman"/>
          <w:sz w:val="28"/>
          <w:szCs w:val="28"/>
        </w:rPr>
        <w:t xml:space="preserve"> несовместимыми с жизнью, </w:t>
      </w:r>
      <w:r w:rsidR="003E4005">
        <w:rPr>
          <w:rFonts w:ascii="Times New Roman" w:hAnsi="Times New Roman"/>
          <w:sz w:val="28"/>
          <w:szCs w:val="28"/>
        </w:rPr>
        <w:t>и тем самым повлекшими</w:t>
      </w:r>
      <w:r w:rsidRPr="00DF0781">
        <w:rPr>
          <w:rFonts w:ascii="Times New Roman" w:hAnsi="Times New Roman"/>
          <w:sz w:val="28"/>
          <w:szCs w:val="28"/>
        </w:rPr>
        <w:t xml:space="preserve"> гибель животного. </w:t>
      </w:r>
      <w:r w:rsidR="003E4005">
        <w:rPr>
          <w:rFonts w:ascii="Times New Roman" w:hAnsi="Times New Roman"/>
          <w:sz w:val="28"/>
          <w:szCs w:val="28"/>
        </w:rPr>
        <w:t xml:space="preserve">После чего, </w:t>
      </w:r>
      <w:r w:rsidRPr="00DF0781">
        <w:rPr>
          <w:rFonts w:ascii="Times New Roman" w:hAnsi="Times New Roman"/>
          <w:color w:val="000000" w:themeColor="text1"/>
          <w:sz w:val="28"/>
          <w:szCs w:val="28"/>
        </w:rPr>
        <w:t>Кучеренко А.Д.</w:t>
      </w:r>
      <w:r w:rsidR="003E400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D22A5">
        <w:rPr>
          <w:rFonts w:ascii="Times New Roman" w:hAnsi="Times New Roman"/>
          <w:color w:val="000000" w:themeColor="text1"/>
          <w:sz w:val="28"/>
          <w:szCs w:val="28"/>
        </w:rPr>
        <w:t>выражая</w:t>
      </w:r>
      <w:r w:rsidR="003E4005" w:rsidRPr="00DF0781">
        <w:rPr>
          <w:rFonts w:ascii="Times New Roman" w:hAnsi="Times New Roman"/>
          <w:sz w:val="28"/>
          <w:szCs w:val="28"/>
        </w:rPr>
        <w:t>полное безразличие к содеянному</w:t>
      </w:r>
      <w:r w:rsidR="003E4005">
        <w:rPr>
          <w:rFonts w:ascii="Times New Roman" w:hAnsi="Times New Roman"/>
          <w:sz w:val="28"/>
          <w:szCs w:val="28"/>
        </w:rPr>
        <w:t>,</w:t>
      </w:r>
      <w:r w:rsidRPr="00DF0781">
        <w:rPr>
          <w:rFonts w:ascii="Times New Roman" w:hAnsi="Times New Roman"/>
          <w:color w:val="000000" w:themeColor="text1"/>
          <w:sz w:val="28"/>
          <w:szCs w:val="28"/>
        </w:rPr>
        <w:t xml:space="preserve">оттащил тело </w:t>
      </w:r>
      <w:r w:rsidRPr="00DF0781">
        <w:rPr>
          <w:rFonts w:ascii="Times New Roman" w:hAnsi="Times New Roman"/>
          <w:sz w:val="28"/>
          <w:szCs w:val="28"/>
        </w:rPr>
        <w:t xml:space="preserve">беспородной собаки по кличке «Рекс» </w:t>
      </w:r>
      <w:r w:rsidR="003E4005">
        <w:rPr>
          <w:rFonts w:ascii="Times New Roman" w:hAnsi="Times New Roman"/>
          <w:sz w:val="28"/>
          <w:szCs w:val="28"/>
        </w:rPr>
        <w:t>к мусорным</w:t>
      </w:r>
      <w:r w:rsidRPr="00DF0781">
        <w:rPr>
          <w:rFonts w:ascii="Times New Roman" w:hAnsi="Times New Roman"/>
          <w:sz w:val="28"/>
          <w:szCs w:val="28"/>
        </w:rPr>
        <w:t xml:space="preserve"> контейнер</w:t>
      </w:r>
      <w:r w:rsidR="003E4005">
        <w:rPr>
          <w:rFonts w:ascii="Times New Roman" w:hAnsi="Times New Roman"/>
          <w:sz w:val="28"/>
          <w:szCs w:val="28"/>
        </w:rPr>
        <w:t>ам.</w:t>
      </w:r>
    </w:p>
    <w:p w:rsidR="00905BEB" w:rsidRDefault="00905BEB" w:rsidP="00905B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5BEB">
        <w:rPr>
          <w:rFonts w:eastAsia="Calibri"/>
          <w:sz w:val="28"/>
          <w:szCs w:val="28"/>
          <w:lang w:eastAsia="en-US"/>
        </w:rPr>
        <w:t xml:space="preserve">Преступная деятельность </w:t>
      </w:r>
      <w:r w:rsidR="003D22A5">
        <w:rPr>
          <w:rFonts w:eastAsia="Calibri"/>
          <w:sz w:val="28"/>
          <w:szCs w:val="28"/>
          <w:lang w:eastAsia="en-US"/>
        </w:rPr>
        <w:t>Кучеренко А.Д. была</w:t>
      </w:r>
      <w:r w:rsidRPr="00905BEB">
        <w:rPr>
          <w:rFonts w:eastAsia="Calibri"/>
          <w:sz w:val="28"/>
          <w:szCs w:val="28"/>
          <w:lang w:eastAsia="en-US"/>
        </w:rPr>
        <w:t xml:space="preserve"> изобличена сотрудниками МО МВД России «Коммунарский» г. Москвы.</w:t>
      </w:r>
    </w:p>
    <w:p w:rsidR="003D22A5" w:rsidRPr="00905BEB" w:rsidRDefault="003D22A5" w:rsidP="00905B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черенко А.Д. вину признал полностью, в содеянном раскаялся.</w:t>
      </w:r>
    </w:p>
    <w:p w:rsidR="00905BEB" w:rsidRPr="00905BEB" w:rsidRDefault="00905BEB" w:rsidP="00905BE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5BEB">
        <w:rPr>
          <w:rFonts w:eastAsia="Calibri"/>
          <w:sz w:val="28"/>
          <w:szCs w:val="28"/>
          <w:lang w:eastAsia="en-US"/>
        </w:rPr>
        <w:t xml:space="preserve">Органом предварительного расследования в отношении </w:t>
      </w:r>
      <w:r w:rsidR="003D22A5">
        <w:rPr>
          <w:rFonts w:eastAsia="Calibri"/>
          <w:sz w:val="28"/>
          <w:szCs w:val="28"/>
          <w:lang w:eastAsia="en-US"/>
        </w:rPr>
        <w:t>Кучеренко А.Д.</w:t>
      </w:r>
      <w:r w:rsidRPr="00905BEB">
        <w:rPr>
          <w:rFonts w:eastAsia="Calibri"/>
          <w:sz w:val="28"/>
          <w:szCs w:val="28"/>
          <w:lang w:eastAsia="en-US"/>
        </w:rPr>
        <w:t xml:space="preserve"> составлен обвинительный акт, который утвержден </w:t>
      </w:r>
      <w:r w:rsidR="003D22A5">
        <w:rPr>
          <w:rFonts w:eastAsia="Calibri"/>
          <w:sz w:val="28"/>
          <w:szCs w:val="28"/>
          <w:lang w:eastAsia="en-US"/>
        </w:rPr>
        <w:t xml:space="preserve">и.о. </w:t>
      </w:r>
      <w:r w:rsidRPr="00905BEB">
        <w:rPr>
          <w:rFonts w:eastAsia="Calibri"/>
          <w:sz w:val="28"/>
          <w:szCs w:val="28"/>
          <w:lang w:eastAsia="en-US"/>
        </w:rPr>
        <w:t>заместител</w:t>
      </w:r>
      <w:r w:rsidR="003D22A5">
        <w:rPr>
          <w:rFonts w:eastAsia="Calibri"/>
          <w:sz w:val="28"/>
          <w:szCs w:val="28"/>
          <w:lang w:eastAsia="en-US"/>
        </w:rPr>
        <w:t>я</w:t>
      </w:r>
      <w:r w:rsidRPr="00905BEB">
        <w:rPr>
          <w:rFonts w:eastAsia="Calibri"/>
          <w:sz w:val="28"/>
          <w:szCs w:val="28"/>
          <w:lang w:eastAsia="en-US"/>
        </w:rPr>
        <w:t xml:space="preserve"> прокурора Троицкого и Новомосковского административных округов г. Москвы и уголовное дело </w:t>
      </w:r>
      <w:r w:rsidR="003D22A5">
        <w:rPr>
          <w:rFonts w:eastAsia="Calibri"/>
          <w:sz w:val="28"/>
          <w:szCs w:val="28"/>
          <w:lang w:eastAsia="en-US"/>
        </w:rPr>
        <w:t xml:space="preserve">18.08.2022 </w:t>
      </w:r>
      <w:r w:rsidRPr="00905BEB">
        <w:rPr>
          <w:rFonts w:eastAsia="Calibri"/>
          <w:sz w:val="28"/>
          <w:szCs w:val="28"/>
          <w:lang w:eastAsia="en-US"/>
        </w:rPr>
        <w:t xml:space="preserve">направлено в суд для рассмотрения по существу. </w:t>
      </w:r>
    </w:p>
    <w:p w:rsidR="00905BEB" w:rsidRPr="00905BEB" w:rsidRDefault="00905BEB" w:rsidP="00905BEB">
      <w:pPr>
        <w:jc w:val="both"/>
        <w:rPr>
          <w:sz w:val="28"/>
          <w:szCs w:val="28"/>
        </w:rPr>
      </w:pPr>
    </w:p>
    <w:p w:rsidR="00905BEB" w:rsidRPr="00905BEB" w:rsidRDefault="00905BEB" w:rsidP="00905BEB">
      <w:pPr>
        <w:jc w:val="both"/>
        <w:rPr>
          <w:sz w:val="28"/>
          <w:szCs w:val="28"/>
        </w:rPr>
      </w:pPr>
    </w:p>
    <w:p w:rsidR="00905BEB" w:rsidRPr="00905BEB" w:rsidRDefault="00905BEB" w:rsidP="00905BEB">
      <w:pPr>
        <w:jc w:val="both"/>
        <w:rPr>
          <w:sz w:val="20"/>
          <w:szCs w:val="20"/>
        </w:rPr>
      </w:pPr>
    </w:p>
    <w:p w:rsidR="00905BEB" w:rsidRPr="00905BEB" w:rsidRDefault="00905BEB" w:rsidP="00905BEB">
      <w:pPr>
        <w:jc w:val="both"/>
        <w:rPr>
          <w:sz w:val="20"/>
          <w:szCs w:val="20"/>
        </w:rPr>
      </w:pPr>
    </w:p>
    <w:p w:rsidR="00905BEB" w:rsidRPr="00905BEB" w:rsidRDefault="00905BEB" w:rsidP="00905BEB">
      <w:pPr>
        <w:jc w:val="both"/>
        <w:rPr>
          <w:sz w:val="20"/>
          <w:szCs w:val="20"/>
        </w:rPr>
      </w:pPr>
    </w:p>
    <w:p w:rsidR="00905BEB" w:rsidRPr="00905BEB" w:rsidRDefault="00905BEB" w:rsidP="00905BEB">
      <w:pPr>
        <w:jc w:val="both"/>
        <w:rPr>
          <w:sz w:val="20"/>
          <w:szCs w:val="20"/>
        </w:rPr>
      </w:pPr>
    </w:p>
    <w:p w:rsidR="00795EC7" w:rsidRPr="00FF30E7" w:rsidRDefault="00795EC7" w:rsidP="009D4B2C">
      <w:pPr>
        <w:pStyle w:val="ConsNonformat"/>
        <w:widowControl/>
        <w:tabs>
          <w:tab w:val="left" w:pos="9923"/>
        </w:tabs>
        <w:ind w:right="-6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95EC7" w:rsidRPr="00FF30E7" w:rsidSect="002D29E4">
      <w:headerReference w:type="first" r:id="rId8"/>
      <w:pgSz w:w="11906" w:h="16838" w:code="9"/>
      <w:pgMar w:top="567" w:right="566" w:bottom="284" w:left="1418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5CE" w:rsidRDefault="001D15CE" w:rsidP="00A1783C">
      <w:pPr>
        <w:pStyle w:val="ConsNonformat"/>
      </w:pPr>
      <w:r>
        <w:separator/>
      </w:r>
    </w:p>
  </w:endnote>
  <w:endnote w:type="continuationSeparator" w:id="1">
    <w:p w:rsidR="001D15CE" w:rsidRDefault="001D15CE" w:rsidP="00A1783C">
      <w:pPr>
        <w:pStyle w:val="ConsNonforma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5CE" w:rsidRDefault="001D15CE" w:rsidP="00A1783C">
      <w:pPr>
        <w:pStyle w:val="ConsNonformat"/>
      </w:pPr>
      <w:r>
        <w:separator/>
      </w:r>
    </w:p>
  </w:footnote>
  <w:footnote w:type="continuationSeparator" w:id="1">
    <w:p w:rsidR="001D15CE" w:rsidRDefault="001D15CE" w:rsidP="00A1783C">
      <w:pPr>
        <w:pStyle w:val="ConsNonforma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7C" w:rsidRPr="00E36870" w:rsidRDefault="0091697C" w:rsidP="009725A5">
    <w:pPr>
      <w:pStyle w:val="a4"/>
      <w:tabs>
        <w:tab w:val="right" w:pos="9810"/>
      </w:tabs>
      <w:rPr>
        <w:sz w:val="28"/>
        <w:szCs w:val="28"/>
      </w:rPr>
    </w:pPr>
    <w:r w:rsidRPr="00E36870">
      <w:rPr>
        <w:szCs w:val="28"/>
      </w:rPr>
      <w:tab/>
    </w:r>
    <w:r w:rsidRPr="00E36870"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05988"/>
    <w:multiLevelType w:val="hybridMultilevel"/>
    <w:tmpl w:val="DE305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F23E0"/>
    <w:multiLevelType w:val="singleLevel"/>
    <w:tmpl w:val="1818C2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">
    <w:nsid w:val="4EF13CF8"/>
    <w:multiLevelType w:val="hybridMultilevel"/>
    <w:tmpl w:val="D4205B46"/>
    <w:lvl w:ilvl="0" w:tplc="E42882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D0D21"/>
    <w:multiLevelType w:val="hybridMultilevel"/>
    <w:tmpl w:val="BBB8202A"/>
    <w:lvl w:ilvl="0" w:tplc="31B43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357"/>
  <w:doNotHyphenateCaps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83C"/>
    <w:rsid w:val="000006B2"/>
    <w:rsid w:val="000016F9"/>
    <w:rsid w:val="00002456"/>
    <w:rsid w:val="000036A2"/>
    <w:rsid w:val="00003859"/>
    <w:rsid w:val="00005103"/>
    <w:rsid w:val="000066F8"/>
    <w:rsid w:val="00006D58"/>
    <w:rsid w:val="000146AB"/>
    <w:rsid w:val="000149FB"/>
    <w:rsid w:val="00015F89"/>
    <w:rsid w:val="00017DDC"/>
    <w:rsid w:val="00022E7E"/>
    <w:rsid w:val="0002313D"/>
    <w:rsid w:val="0002663A"/>
    <w:rsid w:val="00031845"/>
    <w:rsid w:val="00032155"/>
    <w:rsid w:val="000326DC"/>
    <w:rsid w:val="00034951"/>
    <w:rsid w:val="00035BCA"/>
    <w:rsid w:val="0004426B"/>
    <w:rsid w:val="00047A46"/>
    <w:rsid w:val="0005269F"/>
    <w:rsid w:val="00053612"/>
    <w:rsid w:val="00054FAB"/>
    <w:rsid w:val="0006046C"/>
    <w:rsid w:val="0006073A"/>
    <w:rsid w:val="00061959"/>
    <w:rsid w:val="00061D01"/>
    <w:rsid w:val="00063912"/>
    <w:rsid w:val="00063F0A"/>
    <w:rsid w:val="0006498E"/>
    <w:rsid w:val="00067CBA"/>
    <w:rsid w:val="00076945"/>
    <w:rsid w:val="00076C3B"/>
    <w:rsid w:val="000772CB"/>
    <w:rsid w:val="00077440"/>
    <w:rsid w:val="000811F7"/>
    <w:rsid w:val="000818A3"/>
    <w:rsid w:val="00081937"/>
    <w:rsid w:val="00082421"/>
    <w:rsid w:val="000847C3"/>
    <w:rsid w:val="0008687D"/>
    <w:rsid w:val="00091016"/>
    <w:rsid w:val="000A0515"/>
    <w:rsid w:val="000A0B2E"/>
    <w:rsid w:val="000A3946"/>
    <w:rsid w:val="000A5C17"/>
    <w:rsid w:val="000A799F"/>
    <w:rsid w:val="000A7F06"/>
    <w:rsid w:val="000B0F9E"/>
    <w:rsid w:val="000B519F"/>
    <w:rsid w:val="000B568F"/>
    <w:rsid w:val="000B6CAD"/>
    <w:rsid w:val="000B742A"/>
    <w:rsid w:val="000C0BDB"/>
    <w:rsid w:val="000C2326"/>
    <w:rsid w:val="000C4AE4"/>
    <w:rsid w:val="000C6107"/>
    <w:rsid w:val="000C67D6"/>
    <w:rsid w:val="000C6F33"/>
    <w:rsid w:val="000C7AA4"/>
    <w:rsid w:val="000D251F"/>
    <w:rsid w:val="000D3848"/>
    <w:rsid w:val="000D3B9D"/>
    <w:rsid w:val="000D42FD"/>
    <w:rsid w:val="000D450A"/>
    <w:rsid w:val="000D6F9C"/>
    <w:rsid w:val="000D7219"/>
    <w:rsid w:val="000D7907"/>
    <w:rsid w:val="000E14C7"/>
    <w:rsid w:val="000E44D0"/>
    <w:rsid w:val="000E6285"/>
    <w:rsid w:val="000E69BF"/>
    <w:rsid w:val="000F0A7F"/>
    <w:rsid w:val="000F386F"/>
    <w:rsid w:val="000F488C"/>
    <w:rsid w:val="000F6734"/>
    <w:rsid w:val="000F70E2"/>
    <w:rsid w:val="000F766F"/>
    <w:rsid w:val="00100F2E"/>
    <w:rsid w:val="00106D67"/>
    <w:rsid w:val="00110218"/>
    <w:rsid w:val="00110E86"/>
    <w:rsid w:val="00111587"/>
    <w:rsid w:val="00111CE9"/>
    <w:rsid w:val="001136B8"/>
    <w:rsid w:val="00114B81"/>
    <w:rsid w:val="00115980"/>
    <w:rsid w:val="00120F2C"/>
    <w:rsid w:val="001216E4"/>
    <w:rsid w:val="00125ECB"/>
    <w:rsid w:val="00126D57"/>
    <w:rsid w:val="00126E0E"/>
    <w:rsid w:val="0012782D"/>
    <w:rsid w:val="00127975"/>
    <w:rsid w:val="00131070"/>
    <w:rsid w:val="00131157"/>
    <w:rsid w:val="00131CC5"/>
    <w:rsid w:val="001333D6"/>
    <w:rsid w:val="001365FF"/>
    <w:rsid w:val="0014269D"/>
    <w:rsid w:val="00143AE8"/>
    <w:rsid w:val="00144597"/>
    <w:rsid w:val="00144BC7"/>
    <w:rsid w:val="001533B8"/>
    <w:rsid w:val="00153513"/>
    <w:rsid w:val="001544A3"/>
    <w:rsid w:val="001546E6"/>
    <w:rsid w:val="0015514C"/>
    <w:rsid w:val="001552E6"/>
    <w:rsid w:val="001556ED"/>
    <w:rsid w:val="00155ABE"/>
    <w:rsid w:val="00155CEA"/>
    <w:rsid w:val="0015654F"/>
    <w:rsid w:val="001604AC"/>
    <w:rsid w:val="00160551"/>
    <w:rsid w:val="00163E84"/>
    <w:rsid w:val="00164C34"/>
    <w:rsid w:val="00165005"/>
    <w:rsid w:val="001666BE"/>
    <w:rsid w:val="001724B9"/>
    <w:rsid w:val="001731D0"/>
    <w:rsid w:val="0017405E"/>
    <w:rsid w:val="00174B04"/>
    <w:rsid w:val="001766EF"/>
    <w:rsid w:val="0017757A"/>
    <w:rsid w:val="001819AE"/>
    <w:rsid w:val="001937E8"/>
    <w:rsid w:val="00194A97"/>
    <w:rsid w:val="00195477"/>
    <w:rsid w:val="0019620F"/>
    <w:rsid w:val="0019709D"/>
    <w:rsid w:val="001A08E1"/>
    <w:rsid w:val="001A14CE"/>
    <w:rsid w:val="001A3BBC"/>
    <w:rsid w:val="001A5040"/>
    <w:rsid w:val="001A7811"/>
    <w:rsid w:val="001B1EE7"/>
    <w:rsid w:val="001B39E6"/>
    <w:rsid w:val="001B55A4"/>
    <w:rsid w:val="001B603A"/>
    <w:rsid w:val="001B7463"/>
    <w:rsid w:val="001B7C06"/>
    <w:rsid w:val="001C10E2"/>
    <w:rsid w:val="001C155D"/>
    <w:rsid w:val="001C35D0"/>
    <w:rsid w:val="001C36BB"/>
    <w:rsid w:val="001C3D6F"/>
    <w:rsid w:val="001C6491"/>
    <w:rsid w:val="001D15CE"/>
    <w:rsid w:val="001D2349"/>
    <w:rsid w:val="001E0C51"/>
    <w:rsid w:val="001E3B91"/>
    <w:rsid w:val="001E5F27"/>
    <w:rsid w:val="001E7FA9"/>
    <w:rsid w:val="001F2BD8"/>
    <w:rsid w:val="001F2DB1"/>
    <w:rsid w:val="001F315F"/>
    <w:rsid w:val="001F5128"/>
    <w:rsid w:val="001F56CC"/>
    <w:rsid w:val="001F733A"/>
    <w:rsid w:val="00200349"/>
    <w:rsid w:val="00201304"/>
    <w:rsid w:val="00204642"/>
    <w:rsid w:val="00204D5E"/>
    <w:rsid w:val="0020664A"/>
    <w:rsid w:val="00206888"/>
    <w:rsid w:val="00213403"/>
    <w:rsid w:val="00214D6D"/>
    <w:rsid w:val="002166EB"/>
    <w:rsid w:val="00216F68"/>
    <w:rsid w:val="002172DF"/>
    <w:rsid w:val="00224CBC"/>
    <w:rsid w:val="002264E3"/>
    <w:rsid w:val="002301E6"/>
    <w:rsid w:val="00230C1D"/>
    <w:rsid w:val="002323F7"/>
    <w:rsid w:val="002338AE"/>
    <w:rsid w:val="00234680"/>
    <w:rsid w:val="00235769"/>
    <w:rsid w:val="00240E96"/>
    <w:rsid w:val="00241B9B"/>
    <w:rsid w:val="0024254B"/>
    <w:rsid w:val="002449F1"/>
    <w:rsid w:val="0024513D"/>
    <w:rsid w:val="0024565F"/>
    <w:rsid w:val="00246728"/>
    <w:rsid w:val="00246E5D"/>
    <w:rsid w:val="0025098C"/>
    <w:rsid w:val="00250CC0"/>
    <w:rsid w:val="00250D60"/>
    <w:rsid w:val="00255160"/>
    <w:rsid w:val="0025773E"/>
    <w:rsid w:val="00260110"/>
    <w:rsid w:val="00260FAC"/>
    <w:rsid w:val="002628F5"/>
    <w:rsid w:val="00265144"/>
    <w:rsid w:val="002666BF"/>
    <w:rsid w:val="00267FA1"/>
    <w:rsid w:val="002759B3"/>
    <w:rsid w:val="00275ADD"/>
    <w:rsid w:val="00276C77"/>
    <w:rsid w:val="00280FFC"/>
    <w:rsid w:val="002843F5"/>
    <w:rsid w:val="00284591"/>
    <w:rsid w:val="0029222F"/>
    <w:rsid w:val="002935AE"/>
    <w:rsid w:val="00293AA3"/>
    <w:rsid w:val="0029471B"/>
    <w:rsid w:val="00294E1A"/>
    <w:rsid w:val="0029551F"/>
    <w:rsid w:val="00297147"/>
    <w:rsid w:val="002971B0"/>
    <w:rsid w:val="00297EDA"/>
    <w:rsid w:val="002A102A"/>
    <w:rsid w:val="002A1961"/>
    <w:rsid w:val="002A4869"/>
    <w:rsid w:val="002A4C2A"/>
    <w:rsid w:val="002A5A3E"/>
    <w:rsid w:val="002A6DBB"/>
    <w:rsid w:val="002A70CD"/>
    <w:rsid w:val="002B04DA"/>
    <w:rsid w:val="002B400C"/>
    <w:rsid w:val="002B4F61"/>
    <w:rsid w:val="002B7987"/>
    <w:rsid w:val="002C0FA6"/>
    <w:rsid w:val="002C1795"/>
    <w:rsid w:val="002C1A05"/>
    <w:rsid w:val="002C27FC"/>
    <w:rsid w:val="002C5F85"/>
    <w:rsid w:val="002C6306"/>
    <w:rsid w:val="002C74DB"/>
    <w:rsid w:val="002D0786"/>
    <w:rsid w:val="002D1584"/>
    <w:rsid w:val="002D168A"/>
    <w:rsid w:val="002D29E4"/>
    <w:rsid w:val="002D3EBD"/>
    <w:rsid w:val="002D49C1"/>
    <w:rsid w:val="002D54DF"/>
    <w:rsid w:val="002D5522"/>
    <w:rsid w:val="002E093E"/>
    <w:rsid w:val="002E0BBC"/>
    <w:rsid w:val="002E0EEB"/>
    <w:rsid w:val="002E47ED"/>
    <w:rsid w:val="002E57D7"/>
    <w:rsid w:val="002F18C6"/>
    <w:rsid w:val="002F350A"/>
    <w:rsid w:val="002F6C93"/>
    <w:rsid w:val="003012B5"/>
    <w:rsid w:val="00301DED"/>
    <w:rsid w:val="0030265E"/>
    <w:rsid w:val="00305121"/>
    <w:rsid w:val="0030722C"/>
    <w:rsid w:val="00312091"/>
    <w:rsid w:val="00312B3A"/>
    <w:rsid w:val="00313943"/>
    <w:rsid w:val="003153C4"/>
    <w:rsid w:val="00316725"/>
    <w:rsid w:val="003262A0"/>
    <w:rsid w:val="00326CAD"/>
    <w:rsid w:val="003273A2"/>
    <w:rsid w:val="0033094F"/>
    <w:rsid w:val="003314B0"/>
    <w:rsid w:val="00331B8D"/>
    <w:rsid w:val="00331DB8"/>
    <w:rsid w:val="003332AC"/>
    <w:rsid w:val="00333BE4"/>
    <w:rsid w:val="00333D07"/>
    <w:rsid w:val="00335211"/>
    <w:rsid w:val="00337C02"/>
    <w:rsid w:val="00343C11"/>
    <w:rsid w:val="00344BB6"/>
    <w:rsid w:val="00344F4D"/>
    <w:rsid w:val="003462C2"/>
    <w:rsid w:val="00354AA9"/>
    <w:rsid w:val="00360CF4"/>
    <w:rsid w:val="003613E3"/>
    <w:rsid w:val="00364873"/>
    <w:rsid w:val="00364FED"/>
    <w:rsid w:val="00365C90"/>
    <w:rsid w:val="00365CB8"/>
    <w:rsid w:val="003664D7"/>
    <w:rsid w:val="003666CF"/>
    <w:rsid w:val="00375286"/>
    <w:rsid w:val="00380D5C"/>
    <w:rsid w:val="00382A40"/>
    <w:rsid w:val="003838D0"/>
    <w:rsid w:val="00390A08"/>
    <w:rsid w:val="00391B57"/>
    <w:rsid w:val="00394B7A"/>
    <w:rsid w:val="003A00E2"/>
    <w:rsid w:val="003A1E76"/>
    <w:rsid w:val="003A21B8"/>
    <w:rsid w:val="003A227F"/>
    <w:rsid w:val="003A2E72"/>
    <w:rsid w:val="003A3CAF"/>
    <w:rsid w:val="003A4FAB"/>
    <w:rsid w:val="003A58EF"/>
    <w:rsid w:val="003A5A97"/>
    <w:rsid w:val="003A5F21"/>
    <w:rsid w:val="003A707D"/>
    <w:rsid w:val="003B080F"/>
    <w:rsid w:val="003B0B44"/>
    <w:rsid w:val="003B49C3"/>
    <w:rsid w:val="003B5644"/>
    <w:rsid w:val="003B7B50"/>
    <w:rsid w:val="003B7E1A"/>
    <w:rsid w:val="003C65C1"/>
    <w:rsid w:val="003C73FD"/>
    <w:rsid w:val="003D1F09"/>
    <w:rsid w:val="003D22A5"/>
    <w:rsid w:val="003D2663"/>
    <w:rsid w:val="003D3338"/>
    <w:rsid w:val="003D34E7"/>
    <w:rsid w:val="003D49D0"/>
    <w:rsid w:val="003D6A8A"/>
    <w:rsid w:val="003D7A2C"/>
    <w:rsid w:val="003E119D"/>
    <w:rsid w:val="003E1F04"/>
    <w:rsid w:val="003E2141"/>
    <w:rsid w:val="003E4005"/>
    <w:rsid w:val="003E70B7"/>
    <w:rsid w:val="003F1F64"/>
    <w:rsid w:val="003F2DA0"/>
    <w:rsid w:val="003F3057"/>
    <w:rsid w:val="003F4146"/>
    <w:rsid w:val="003F4A63"/>
    <w:rsid w:val="003F4B8B"/>
    <w:rsid w:val="004008AC"/>
    <w:rsid w:val="00400959"/>
    <w:rsid w:val="004025E8"/>
    <w:rsid w:val="00403D21"/>
    <w:rsid w:val="00410892"/>
    <w:rsid w:val="0041142B"/>
    <w:rsid w:val="0041581B"/>
    <w:rsid w:val="00420E76"/>
    <w:rsid w:val="004212ED"/>
    <w:rsid w:val="00421958"/>
    <w:rsid w:val="00422693"/>
    <w:rsid w:val="00423C15"/>
    <w:rsid w:val="00425783"/>
    <w:rsid w:val="004301D6"/>
    <w:rsid w:val="00430578"/>
    <w:rsid w:val="00431911"/>
    <w:rsid w:val="00431E66"/>
    <w:rsid w:val="00432C15"/>
    <w:rsid w:val="00433858"/>
    <w:rsid w:val="00433F71"/>
    <w:rsid w:val="00435385"/>
    <w:rsid w:val="00435836"/>
    <w:rsid w:val="00437346"/>
    <w:rsid w:val="00437A77"/>
    <w:rsid w:val="00440052"/>
    <w:rsid w:val="004408EF"/>
    <w:rsid w:val="00442124"/>
    <w:rsid w:val="004426B2"/>
    <w:rsid w:val="00442D09"/>
    <w:rsid w:val="00446AFB"/>
    <w:rsid w:val="004569F9"/>
    <w:rsid w:val="00457CF3"/>
    <w:rsid w:val="00460C0C"/>
    <w:rsid w:val="0046142F"/>
    <w:rsid w:val="00461DFC"/>
    <w:rsid w:val="0046255F"/>
    <w:rsid w:val="004642CC"/>
    <w:rsid w:val="00465A7F"/>
    <w:rsid w:val="00466071"/>
    <w:rsid w:val="00467BEC"/>
    <w:rsid w:val="004702B3"/>
    <w:rsid w:val="0047168A"/>
    <w:rsid w:val="00472300"/>
    <w:rsid w:val="0047239A"/>
    <w:rsid w:val="004755F2"/>
    <w:rsid w:val="00475A66"/>
    <w:rsid w:val="00481E1E"/>
    <w:rsid w:val="004856CC"/>
    <w:rsid w:val="00485FB8"/>
    <w:rsid w:val="0048621A"/>
    <w:rsid w:val="00487350"/>
    <w:rsid w:val="00487AA5"/>
    <w:rsid w:val="004905D9"/>
    <w:rsid w:val="004911C9"/>
    <w:rsid w:val="0049165E"/>
    <w:rsid w:val="004923CA"/>
    <w:rsid w:val="00492FC0"/>
    <w:rsid w:val="00493432"/>
    <w:rsid w:val="004950CA"/>
    <w:rsid w:val="004A2D86"/>
    <w:rsid w:val="004A5197"/>
    <w:rsid w:val="004A542C"/>
    <w:rsid w:val="004A65BE"/>
    <w:rsid w:val="004B08ED"/>
    <w:rsid w:val="004B0BA8"/>
    <w:rsid w:val="004B485A"/>
    <w:rsid w:val="004C0E79"/>
    <w:rsid w:val="004C206D"/>
    <w:rsid w:val="004C2BAB"/>
    <w:rsid w:val="004C4CC3"/>
    <w:rsid w:val="004C5BA2"/>
    <w:rsid w:val="004D04B1"/>
    <w:rsid w:val="004D15C4"/>
    <w:rsid w:val="004D2891"/>
    <w:rsid w:val="004D402D"/>
    <w:rsid w:val="004D4DD4"/>
    <w:rsid w:val="004D7043"/>
    <w:rsid w:val="004D7609"/>
    <w:rsid w:val="004E0411"/>
    <w:rsid w:val="004E171A"/>
    <w:rsid w:val="004E3829"/>
    <w:rsid w:val="004E4A07"/>
    <w:rsid w:val="004E58E4"/>
    <w:rsid w:val="004E5C41"/>
    <w:rsid w:val="004E6758"/>
    <w:rsid w:val="004F0CAC"/>
    <w:rsid w:val="004F1281"/>
    <w:rsid w:val="004F181D"/>
    <w:rsid w:val="004F2ECD"/>
    <w:rsid w:val="004F3125"/>
    <w:rsid w:val="004F3496"/>
    <w:rsid w:val="004F588F"/>
    <w:rsid w:val="005015A1"/>
    <w:rsid w:val="00503973"/>
    <w:rsid w:val="005043D1"/>
    <w:rsid w:val="005061A7"/>
    <w:rsid w:val="00507A9E"/>
    <w:rsid w:val="0051149E"/>
    <w:rsid w:val="00516E3A"/>
    <w:rsid w:val="00517169"/>
    <w:rsid w:val="00517C59"/>
    <w:rsid w:val="005204D0"/>
    <w:rsid w:val="005264BA"/>
    <w:rsid w:val="005273A9"/>
    <w:rsid w:val="0052787F"/>
    <w:rsid w:val="00530D8A"/>
    <w:rsid w:val="00531A04"/>
    <w:rsid w:val="0053232A"/>
    <w:rsid w:val="0053257D"/>
    <w:rsid w:val="005325CF"/>
    <w:rsid w:val="005347B3"/>
    <w:rsid w:val="0053651A"/>
    <w:rsid w:val="00536AE0"/>
    <w:rsid w:val="0054104C"/>
    <w:rsid w:val="00542EFF"/>
    <w:rsid w:val="00542FE8"/>
    <w:rsid w:val="005438A1"/>
    <w:rsid w:val="00547196"/>
    <w:rsid w:val="00547CA8"/>
    <w:rsid w:val="00552062"/>
    <w:rsid w:val="00552536"/>
    <w:rsid w:val="005562A0"/>
    <w:rsid w:val="00557817"/>
    <w:rsid w:val="00557937"/>
    <w:rsid w:val="00561C5D"/>
    <w:rsid w:val="005634FF"/>
    <w:rsid w:val="00567A39"/>
    <w:rsid w:val="00570006"/>
    <w:rsid w:val="00570D04"/>
    <w:rsid w:val="00571FCC"/>
    <w:rsid w:val="00572697"/>
    <w:rsid w:val="00573EA3"/>
    <w:rsid w:val="0057615C"/>
    <w:rsid w:val="00580AF0"/>
    <w:rsid w:val="0058274D"/>
    <w:rsid w:val="00584038"/>
    <w:rsid w:val="00584487"/>
    <w:rsid w:val="00586847"/>
    <w:rsid w:val="0058793D"/>
    <w:rsid w:val="00587D3F"/>
    <w:rsid w:val="00590697"/>
    <w:rsid w:val="00590976"/>
    <w:rsid w:val="00591701"/>
    <w:rsid w:val="00591BA4"/>
    <w:rsid w:val="00592A95"/>
    <w:rsid w:val="00593831"/>
    <w:rsid w:val="00594EF2"/>
    <w:rsid w:val="005B126F"/>
    <w:rsid w:val="005B3EE8"/>
    <w:rsid w:val="005C0219"/>
    <w:rsid w:val="005C03B6"/>
    <w:rsid w:val="005C253D"/>
    <w:rsid w:val="005C42DC"/>
    <w:rsid w:val="005C4618"/>
    <w:rsid w:val="005C62BA"/>
    <w:rsid w:val="005D1011"/>
    <w:rsid w:val="005D10FA"/>
    <w:rsid w:val="005D11F1"/>
    <w:rsid w:val="005D5EF7"/>
    <w:rsid w:val="005D6415"/>
    <w:rsid w:val="005D7321"/>
    <w:rsid w:val="005E2354"/>
    <w:rsid w:val="005F203D"/>
    <w:rsid w:val="005F2826"/>
    <w:rsid w:val="005F5220"/>
    <w:rsid w:val="005F5341"/>
    <w:rsid w:val="005F5395"/>
    <w:rsid w:val="005F7CE1"/>
    <w:rsid w:val="00602A7C"/>
    <w:rsid w:val="00602AD1"/>
    <w:rsid w:val="006041E5"/>
    <w:rsid w:val="006044DC"/>
    <w:rsid w:val="00604736"/>
    <w:rsid w:val="006048C6"/>
    <w:rsid w:val="006053EA"/>
    <w:rsid w:val="00605657"/>
    <w:rsid w:val="00606687"/>
    <w:rsid w:val="00616EB2"/>
    <w:rsid w:val="00616EB9"/>
    <w:rsid w:val="006176D1"/>
    <w:rsid w:val="006210A1"/>
    <w:rsid w:val="0062160F"/>
    <w:rsid w:val="006271D2"/>
    <w:rsid w:val="006315D0"/>
    <w:rsid w:val="006321DB"/>
    <w:rsid w:val="00636CBF"/>
    <w:rsid w:val="00636FD6"/>
    <w:rsid w:val="00637138"/>
    <w:rsid w:val="0064116D"/>
    <w:rsid w:val="006432C2"/>
    <w:rsid w:val="00645295"/>
    <w:rsid w:val="0064619F"/>
    <w:rsid w:val="006530AD"/>
    <w:rsid w:val="00653A74"/>
    <w:rsid w:val="00653FFF"/>
    <w:rsid w:val="006605C3"/>
    <w:rsid w:val="006646A5"/>
    <w:rsid w:val="006665FA"/>
    <w:rsid w:val="006723FA"/>
    <w:rsid w:val="006736EB"/>
    <w:rsid w:val="00673D30"/>
    <w:rsid w:val="00674CFE"/>
    <w:rsid w:val="006752CA"/>
    <w:rsid w:val="00677A03"/>
    <w:rsid w:val="0068050C"/>
    <w:rsid w:val="00680A17"/>
    <w:rsid w:val="00683FAF"/>
    <w:rsid w:val="00685431"/>
    <w:rsid w:val="00686ACC"/>
    <w:rsid w:val="006911F2"/>
    <w:rsid w:val="0069259D"/>
    <w:rsid w:val="00693204"/>
    <w:rsid w:val="0069392C"/>
    <w:rsid w:val="00694244"/>
    <w:rsid w:val="0069778A"/>
    <w:rsid w:val="00697AEF"/>
    <w:rsid w:val="006A1C96"/>
    <w:rsid w:val="006A6456"/>
    <w:rsid w:val="006B326F"/>
    <w:rsid w:val="006B382C"/>
    <w:rsid w:val="006B576E"/>
    <w:rsid w:val="006C33B3"/>
    <w:rsid w:val="006C50FA"/>
    <w:rsid w:val="006C527D"/>
    <w:rsid w:val="006C5868"/>
    <w:rsid w:val="006C6F62"/>
    <w:rsid w:val="006C70AB"/>
    <w:rsid w:val="006C7467"/>
    <w:rsid w:val="006D1857"/>
    <w:rsid w:val="006D18F5"/>
    <w:rsid w:val="006D2162"/>
    <w:rsid w:val="006D2ACC"/>
    <w:rsid w:val="006D3FCA"/>
    <w:rsid w:val="006D6590"/>
    <w:rsid w:val="006D7D52"/>
    <w:rsid w:val="006E3E6E"/>
    <w:rsid w:val="006E5E67"/>
    <w:rsid w:val="006F09D0"/>
    <w:rsid w:val="006F0A56"/>
    <w:rsid w:val="006F1E60"/>
    <w:rsid w:val="006F2183"/>
    <w:rsid w:val="006F2BCB"/>
    <w:rsid w:val="006F2DEB"/>
    <w:rsid w:val="006F500C"/>
    <w:rsid w:val="006F5861"/>
    <w:rsid w:val="006F6AA3"/>
    <w:rsid w:val="006F73F8"/>
    <w:rsid w:val="0070180E"/>
    <w:rsid w:val="00701B6D"/>
    <w:rsid w:val="00703EF7"/>
    <w:rsid w:val="00703FBF"/>
    <w:rsid w:val="00706BD4"/>
    <w:rsid w:val="0071582A"/>
    <w:rsid w:val="00715947"/>
    <w:rsid w:val="00720D41"/>
    <w:rsid w:val="00721B9B"/>
    <w:rsid w:val="0072241B"/>
    <w:rsid w:val="00722B3D"/>
    <w:rsid w:val="00730972"/>
    <w:rsid w:val="00731A94"/>
    <w:rsid w:val="0073265B"/>
    <w:rsid w:val="00734229"/>
    <w:rsid w:val="00734DC6"/>
    <w:rsid w:val="00740D04"/>
    <w:rsid w:val="00742F57"/>
    <w:rsid w:val="00753CE7"/>
    <w:rsid w:val="00757C85"/>
    <w:rsid w:val="0076092A"/>
    <w:rsid w:val="00766BAA"/>
    <w:rsid w:val="00766C40"/>
    <w:rsid w:val="00771D03"/>
    <w:rsid w:val="00771E46"/>
    <w:rsid w:val="00773007"/>
    <w:rsid w:val="00773259"/>
    <w:rsid w:val="00774089"/>
    <w:rsid w:val="0077488F"/>
    <w:rsid w:val="00775E91"/>
    <w:rsid w:val="00781C65"/>
    <w:rsid w:val="00784D71"/>
    <w:rsid w:val="00786436"/>
    <w:rsid w:val="007870D9"/>
    <w:rsid w:val="00787ACA"/>
    <w:rsid w:val="007932A3"/>
    <w:rsid w:val="007933EE"/>
    <w:rsid w:val="00794520"/>
    <w:rsid w:val="00795EC7"/>
    <w:rsid w:val="00796C01"/>
    <w:rsid w:val="007976AF"/>
    <w:rsid w:val="0079792C"/>
    <w:rsid w:val="00797BAF"/>
    <w:rsid w:val="007A0274"/>
    <w:rsid w:val="007A2AE3"/>
    <w:rsid w:val="007A40F8"/>
    <w:rsid w:val="007A6B41"/>
    <w:rsid w:val="007B0267"/>
    <w:rsid w:val="007B0867"/>
    <w:rsid w:val="007B0E5E"/>
    <w:rsid w:val="007B2B49"/>
    <w:rsid w:val="007B3BFD"/>
    <w:rsid w:val="007B5C05"/>
    <w:rsid w:val="007B5F60"/>
    <w:rsid w:val="007B7C6D"/>
    <w:rsid w:val="007C075C"/>
    <w:rsid w:val="007C41C3"/>
    <w:rsid w:val="007D020A"/>
    <w:rsid w:val="007D126D"/>
    <w:rsid w:val="007D1B66"/>
    <w:rsid w:val="007D1F55"/>
    <w:rsid w:val="007D2559"/>
    <w:rsid w:val="007D28B8"/>
    <w:rsid w:val="007D3477"/>
    <w:rsid w:val="007D579F"/>
    <w:rsid w:val="007E19EF"/>
    <w:rsid w:val="007E269A"/>
    <w:rsid w:val="007E46FE"/>
    <w:rsid w:val="007E4B4F"/>
    <w:rsid w:val="007E79EF"/>
    <w:rsid w:val="007F1AA4"/>
    <w:rsid w:val="007F219E"/>
    <w:rsid w:val="007F22BE"/>
    <w:rsid w:val="007F3699"/>
    <w:rsid w:val="007F3D33"/>
    <w:rsid w:val="007F419D"/>
    <w:rsid w:val="007F4647"/>
    <w:rsid w:val="007F5650"/>
    <w:rsid w:val="007F61CE"/>
    <w:rsid w:val="007F6C30"/>
    <w:rsid w:val="007F7EDC"/>
    <w:rsid w:val="00800E2D"/>
    <w:rsid w:val="00804970"/>
    <w:rsid w:val="00804A33"/>
    <w:rsid w:val="00805D12"/>
    <w:rsid w:val="00810988"/>
    <w:rsid w:val="00812A1A"/>
    <w:rsid w:val="0081536C"/>
    <w:rsid w:val="00825DD2"/>
    <w:rsid w:val="00833631"/>
    <w:rsid w:val="008336B8"/>
    <w:rsid w:val="00834208"/>
    <w:rsid w:val="008349FE"/>
    <w:rsid w:val="008368D6"/>
    <w:rsid w:val="0084044F"/>
    <w:rsid w:val="008448BF"/>
    <w:rsid w:val="00845757"/>
    <w:rsid w:val="00850172"/>
    <w:rsid w:val="008510CE"/>
    <w:rsid w:val="00851B62"/>
    <w:rsid w:val="008528EE"/>
    <w:rsid w:val="00854EFA"/>
    <w:rsid w:val="008563B4"/>
    <w:rsid w:val="00856529"/>
    <w:rsid w:val="0086179D"/>
    <w:rsid w:val="00863BC6"/>
    <w:rsid w:val="00864F49"/>
    <w:rsid w:val="00865552"/>
    <w:rsid w:val="008734F4"/>
    <w:rsid w:val="00873B06"/>
    <w:rsid w:val="00874AD1"/>
    <w:rsid w:val="008752ED"/>
    <w:rsid w:val="008776C6"/>
    <w:rsid w:val="00877700"/>
    <w:rsid w:val="00880A1E"/>
    <w:rsid w:val="00881837"/>
    <w:rsid w:val="00882C5B"/>
    <w:rsid w:val="00885DB6"/>
    <w:rsid w:val="00886B70"/>
    <w:rsid w:val="00886BD5"/>
    <w:rsid w:val="00891B6A"/>
    <w:rsid w:val="00892A17"/>
    <w:rsid w:val="00892CC2"/>
    <w:rsid w:val="00892D19"/>
    <w:rsid w:val="008971D5"/>
    <w:rsid w:val="008974BE"/>
    <w:rsid w:val="008A1DD1"/>
    <w:rsid w:val="008A5DFF"/>
    <w:rsid w:val="008B2983"/>
    <w:rsid w:val="008B2B8E"/>
    <w:rsid w:val="008B6BF0"/>
    <w:rsid w:val="008C05AE"/>
    <w:rsid w:val="008C18F2"/>
    <w:rsid w:val="008C2678"/>
    <w:rsid w:val="008C5774"/>
    <w:rsid w:val="008C5ACD"/>
    <w:rsid w:val="008C5D47"/>
    <w:rsid w:val="008D2CA5"/>
    <w:rsid w:val="008D3E81"/>
    <w:rsid w:val="008D545D"/>
    <w:rsid w:val="008D5D11"/>
    <w:rsid w:val="008D6BD7"/>
    <w:rsid w:val="008E002F"/>
    <w:rsid w:val="008E0878"/>
    <w:rsid w:val="008E0AEA"/>
    <w:rsid w:val="008E2245"/>
    <w:rsid w:val="008E4212"/>
    <w:rsid w:val="008E4B24"/>
    <w:rsid w:val="008F251B"/>
    <w:rsid w:val="00900D02"/>
    <w:rsid w:val="009059AE"/>
    <w:rsid w:val="00905BEB"/>
    <w:rsid w:val="00906AFC"/>
    <w:rsid w:val="00907EBB"/>
    <w:rsid w:val="00911C31"/>
    <w:rsid w:val="00911CF5"/>
    <w:rsid w:val="00915E87"/>
    <w:rsid w:val="00915ED7"/>
    <w:rsid w:val="00916889"/>
    <w:rsid w:val="0091697C"/>
    <w:rsid w:val="00917194"/>
    <w:rsid w:val="00924316"/>
    <w:rsid w:val="00924894"/>
    <w:rsid w:val="00931E62"/>
    <w:rsid w:val="00937A1C"/>
    <w:rsid w:val="00941830"/>
    <w:rsid w:val="00941924"/>
    <w:rsid w:val="00942F8A"/>
    <w:rsid w:val="00944B2A"/>
    <w:rsid w:val="0094534F"/>
    <w:rsid w:val="009454C5"/>
    <w:rsid w:val="009477FF"/>
    <w:rsid w:val="00947B08"/>
    <w:rsid w:val="00951F52"/>
    <w:rsid w:val="00957010"/>
    <w:rsid w:val="009575B2"/>
    <w:rsid w:val="00963C37"/>
    <w:rsid w:val="009644B8"/>
    <w:rsid w:val="00965DCE"/>
    <w:rsid w:val="009671FA"/>
    <w:rsid w:val="00967DF4"/>
    <w:rsid w:val="00970C19"/>
    <w:rsid w:val="009725A5"/>
    <w:rsid w:val="009816C0"/>
    <w:rsid w:val="0098484A"/>
    <w:rsid w:val="00985C37"/>
    <w:rsid w:val="009878DF"/>
    <w:rsid w:val="00987C9F"/>
    <w:rsid w:val="00991E5B"/>
    <w:rsid w:val="0099304A"/>
    <w:rsid w:val="00993245"/>
    <w:rsid w:val="0099329D"/>
    <w:rsid w:val="009968BA"/>
    <w:rsid w:val="009971B0"/>
    <w:rsid w:val="009A1D0A"/>
    <w:rsid w:val="009A513A"/>
    <w:rsid w:val="009A748C"/>
    <w:rsid w:val="009B003E"/>
    <w:rsid w:val="009B11B7"/>
    <w:rsid w:val="009B3229"/>
    <w:rsid w:val="009B396D"/>
    <w:rsid w:val="009B3EF4"/>
    <w:rsid w:val="009B437D"/>
    <w:rsid w:val="009B6CA2"/>
    <w:rsid w:val="009C0475"/>
    <w:rsid w:val="009C2D99"/>
    <w:rsid w:val="009C5E67"/>
    <w:rsid w:val="009C6741"/>
    <w:rsid w:val="009D4B2C"/>
    <w:rsid w:val="009D4E39"/>
    <w:rsid w:val="009D5C08"/>
    <w:rsid w:val="009D6884"/>
    <w:rsid w:val="009D69DF"/>
    <w:rsid w:val="009D7DD9"/>
    <w:rsid w:val="009E0EF3"/>
    <w:rsid w:val="009E4A35"/>
    <w:rsid w:val="009E5982"/>
    <w:rsid w:val="009E59A1"/>
    <w:rsid w:val="009E67CC"/>
    <w:rsid w:val="009E6FC1"/>
    <w:rsid w:val="009F016C"/>
    <w:rsid w:val="009F20DA"/>
    <w:rsid w:val="009F51B1"/>
    <w:rsid w:val="009F6EB4"/>
    <w:rsid w:val="009F7E46"/>
    <w:rsid w:val="00A00306"/>
    <w:rsid w:val="00A007B8"/>
    <w:rsid w:val="00A020CD"/>
    <w:rsid w:val="00A04323"/>
    <w:rsid w:val="00A045F4"/>
    <w:rsid w:val="00A06020"/>
    <w:rsid w:val="00A11042"/>
    <w:rsid w:val="00A111DF"/>
    <w:rsid w:val="00A12A75"/>
    <w:rsid w:val="00A1401F"/>
    <w:rsid w:val="00A1604C"/>
    <w:rsid w:val="00A1783C"/>
    <w:rsid w:val="00A17AA3"/>
    <w:rsid w:val="00A20DAE"/>
    <w:rsid w:val="00A20DD6"/>
    <w:rsid w:val="00A21BE9"/>
    <w:rsid w:val="00A22F6B"/>
    <w:rsid w:val="00A23174"/>
    <w:rsid w:val="00A2361F"/>
    <w:rsid w:val="00A23DC4"/>
    <w:rsid w:val="00A251B2"/>
    <w:rsid w:val="00A27CD4"/>
    <w:rsid w:val="00A3075B"/>
    <w:rsid w:val="00A3127C"/>
    <w:rsid w:val="00A3132B"/>
    <w:rsid w:val="00A31947"/>
    <w:rsid w:val="00A31B18"/>
    <w:rsid w:val="00A330EE"/>
    <w:rsid w:val="00A33465"/>
    <w:rsid w:val="00A33C44"/>
    <w:rsid w:val="00A34234"/>
    <w:rsid w:val="00A34738"/>
    <w:rsid w:val="00A3586D"/>
    <w:rsid w:val="00A3743B"/>
    <w:rsid w:val="00A43AD1"/>
    <w:rsid w:val="00A43C5D"/>
    <w:rsid w:val="00A50044"/>
    <w:rsid w:val="00A5430C"/>
    <w:rsid w:val="00A56D45"/>
    <w:rsid w:val="00A57213"/>
    <w:rsid w:val="00A713DE"/>
    <w:rsid w:val="00A762A9"/>
    <w:rsid w:val="00A7696B"/>
    <w:rsid w:val="00A76A9C"/>
    <w:rsid w:val="00A76E54"/>
    <w:rsid w:val="00A77BF5"/>
    <w:rsid w:val="00A82D56"/>
    <w:rsid w:val="00A836EB"/>
    <w:rsid w:val="00A84313"/>
    <w:rsid w:val="00A84D63"/>
    <w:rsid w:val="00A9114E"/>
    <w:rsid w:val="00A9748F"/>
    <w:rsid w:val="00AA0B1D"/>
    <w:rsid w:val="00AA375F"/>
    <w:rsid w:val="00AA5948"/>
    <w:rsid w:val="00AA5DC7"/>
    <w:rsid w:val="00AB3275"/>
    <w:rsid w:val="00AB32D1"/>
    <w:rsid w:val="00AB5CB5"/>
    <w:rsid w:val="00AB6DB5"/>
    <w:rsid w:val="00AC0745"/>
    <w:rsid w:val="00AC2C9B"/>
    <w:rsid w:val="00AC7015"/>
    <w:rsid w:val="00AD495B"/>
    <w:rsid w:val="00AD67FA"/>
    <w:rsid w:val="00AE307E"/>
    <w:rsid w:val="00AE3640"/>
    <w:rsid w:val="00AE37C6"/>
    <w:rsid w:val="00AE48BA"/>
    <w:rsid w:val="00AE506E"/>
    <w:rsid w:val="00AE6156"/>
    <w:rsid w:val="00AE6909"/>
    <w:rsid w:val="00AF0613"/>
    <w:rsid w:val="00AF1F4C"/>
    <w:rsid w:val="00AF4743"/>
    <w:rsid w:val="00B01E8C"/>
    <w:rsid w:val="00B03286"/>
    <w:rsid w:val="00B03D95"/>
    <w:rsid w:val="00B03F32"/>
    <w:rsid w:val="00B059B0"/>
    <w:rsid w:val="00B064B3"/>
    <w:rsid w:val="00B10D2C"/>
    <w:rsid w:val="00B11852"/>
    <w:rsid w:val="00B12741"/>
    <w:rsid w:val="00B14258"/>
    <w:rsid w:val="00B1613A"/>
    <w:rsid w:val="00B229DE"/>
    <w:rsid w:val="00B26307"/>
    <w:rsid w:val="00B325B4"/>
    <w:rsid w:val="00B358BD"/>
    <w:rsid w:val="00B369BE"/>
    <w:rsid w:val="00B3789E"/>
    <w:rsid w:val="00B415A6"/>
    <w:rsid w:val="00B42B62"/>
    <w:rsid w:val="00B432B5"/>
    <w:rsid w:val="00B43BD5"/>
    <w:rsid w:val="00B4483B"/>
    <w:rsid w:val="00B44953"/>
    <w:rsid w:val="00B44A8B"/>
    <w:rsid w:val="00B50B7C"/>
    <w:rsid w:val="00B54D21"/>
    <w:rsid w:val="00B55418"/>
    <w:rsid w:val="00B55670"/>
    <w:rsid w:val="00B559D9"/>
    <w:rsid w:val="00B57AB5"/>
    <w:rsid w:val="00B62EB7"/>
    <w:rsid w:val="00B6320A"/>
    <w:rsid w:val="00B63AF5"/>
    <w:rsid w:val="00B668CF"/>
    <w:rsid w:val="00B67761"/>
    <w:rsid w:val="00B70896"/>
    <w:rsid w:val="00B80FA9"/>
    <w:rsid w:val="00B83F85"/>
    <w:rsid w:val="00B8592E"/>
    <w:rsid w:val="00B86C0B"/>
    <w:rsid w:val="00B923AF"/>
    <w:rsid w:val="00B92600"/>
    <w:rsid w:val="00B92C9A"/>
    <w:rsid w:val="00B94678"/>
    <w:rsid w:val="00B948E9"/>
    <w:rsid w:val="00B962EB"/>
    <w:rsid w:val="00BA0C98"/>
    <w:rsid w:val="00BA1FB3"/>
    <w:rsid w:val="00BA217B"/>
    <w:rsid w:val="00BA3C38"/>
    <w:rsid w:val="00BA6217"/>
    <w:rsid w:val="00BB01E6"/>
    <w:rsid w:val="00BB1F25"/>
    <w:rsid w:val="00BB36B4"/>
    <w:rsid w:val="00BB4684"/>
    <w:rsid w:val="00BC0436"/>
    <w:rsid w:val="00BC309B"/>
    <w:rsid w:val="00BC4A0F"/>
    <w:rsid w:val="00BC5ACF"/>
    <w:rsid w:val="00BC6AB3"/>
    <w:rsid w:val="00BC6DF6"/>
    <w:rsid w:val="00BC70B9"/>
    <w:rsid w:val="00BC7A45"/>
    <w:rsid w:val="00BD027C"/>
    <w:rsid w:val="00BD1BF6"/>
    <w:rsid w:val="00BD1FD7"/>
    <w:rsid w:val="00BD21CB"/>
    <w:rsid w:val="00BD3894"/>
    <w:rsid w:val="00BD6020"/>
    <w:rsid w:val="00BD6195"/>
    <w:rsid w:val="00BD62C6"/>
    <w:rsid w:val="00BE20A2"/>
    <w:rsid w:val="00BE368E"/>
    <w:rsid w:val="00BE5257"/>
    <w:rsid w:val="00BE7995"/>
    <w:rsid w:val="00BE7A4B"/>
    <w:rsid w:val="00BF0245"/>
    <w:rsid w:val="00BF1670"/>
    <w:rsid w:val="00BF4D2A"/>
    <w:rsid w:val="00BF6702"/>
    <w:rsid w:val="00BF7239"/>
    <w:rsid w:val="00C06C26"/>
    <w:rsid w:val="00C07AEC"/>
    <w:rsid w:val="00C12D7F"/>
    <w:rsid w:val="00C1397F"/>
    <w:rsid w:val="00C13F93"/>
    <w:rsid w:val="00C16198"/>
    <w:rsid w:val="00C162E2"/>
    <w:rsid w:val="00C23A81"/>
    <w:rsid w:val="00C240E7"/>
    <w:rsid w:val="00C26968"/>
    <w:rsid w:val="00C31797"/>
    <w:rsid w:val="00C342AA"/>
    <w:rsid w:val="00C36350"/>
    <w:rsid w:val="00C37248"/>
    <w:rsid w:val="00C375CE"/>
    <w:rsid w:val="00C46C41"/>
    <w:rsid w:val="00C5131B"/>
    <w:rsid w:val="00C519D0"/>
    <w:rsid w:val="00C53C5B"/>
    <w:rsid w:val="00C54C9B"/>
    <w:rsid w:val="00C55002"/>
    <w:rsid w:val="00C56B65"/>
    <w:rsid w:val="00C612C9"/>
    <w:rsid w:val="00C621F2"/>
    <w:rsid w:val="00C66E4A"/>
    <w:rsid w:val="00C675C3"/>
    <w:rsid w:val="00C67A5D"/>
    <w:rsid w:val="00C70003"/>
    <w:rsid w:val="00C7092E"/>
    <w:rsid w:val="00C734B3"/>
    <w:rsid w:val="00C7671E"/>
    <w:rsid w:val="00C80ACF"/>
    <w:rsid w:val="00C8155F"/>
    <w:rsid w:val="00C85473"/>
    <w:rsid w:val="00C90BA6"/>
    <w:rsid w:val="00C93E56"/>
    <w:rsid w:val="00C949DB"/>
    <w:rsid w:val="00C952D8"/>
    <w:rsid w:val="00C95472"/>
    <w:rsid w:val="00C97AB7"/>
    <w:rsid w:val="00CA054B"/>
    <w:rsid w:val="00CA0DAB"/>
    <w:rsid w:val="00CA3AAB"/>
    <w:rsid w:val="00CA49B7"/>
    <w:rsid w:val="00CA58A2"/>
    <w:rsid w:val="00CA6650"/>
    <w:rsid w:val="00CA6EF2"/>
    <w:rsid w:val="00CB1079"/>
    <w:rsid w:val="00CB37D6"/>
    <w:rsid w:val="00CB3F73"/>
    <w:rsid w:val="00CB6044"/>
    <w:rsid w:val="00CB69B2"/>
    <w:rsid w:val="00CC1234"/>
    <w:rsid w:val="00CC6EEB"/>
    <w:rsid w:val="00CC7399"/>
    <w:rsid w:val="00CD0195"/>
    <w:rsid w:val="00CD3352"/>
    <w:rsid w:val="00CD3FDB"/>
    <w:rsid w:val="00CD6E95"/>
    <w:rsid w:val="00CD6FF0"/>
    <w:rsid w:val="00CD7193"/>
    <w:rsid w:val="00CE1513"/>
    <w:rsid w:val="00CE353D"/>
    <w:rsid w:val="00CE486B"/>
    <w:rsid w:val="00CE6B07"/>
    <w:rsid w:val="00CE765F"/>
    <w:rsid w:val="00CE7B94"/>
    <w:rsid w:val="00CF0283"/>
    <w:rsid w:val="00CF6D32"/>
    <w:rsid w:val="00D02053"/>
    <w:rsid w:val="00D02ED8"/>
    <w:rsid w:val="00D0305E"/>
    <w:rsid w:val="00D04455"/>
    <w:rsid w:val="00D106DF"/>
    <w:rsid w:val="00D12D4F"/>
    <w:rsid w:val="00D12ED3"/>
    <w:rsid w:val="00D13040"/>
    <w:rsid w:val="00D172E7"/>
    <w:rsid w:val="00D17365"/>
    <w:rsid w:val="00D17DBF"/>
    <w:rsid w:val="00D20DBB"/>
    <w:rsid w:val="00D2185A"/>
    <w:rsid w:val="00D21D2B"/>
    <w:rsid w:val="00D22569"/>
    <w:rsid w:val="00D22921"/>
    <w:rsid w:val="00D246CB"/>
    <w:rsid w:val="00D24D52"/>
    <w:rsid w:val="00D30137"/>
    <w:rsid w:val="00D3236C"/>
    <w:rsid w:val="00D36CE4"/>
    <w:rsid w:val="00D3728F"/>
    <w:rsid w:val="00D375EF"/>
    <w:rsid w:val="00D37975"/>
    <w:rsid w:val="00D40C59"/>
    <w:rsid w:val="00D40CEF"/>
    <w:rsid w:val="00D44A40"/>
    <w:rsid w:val="00D46869"/>
    <w:rsid w:val="00D46D56"/>
    <w:rsid w:val="00D475F1"/>
    <w:rsid w:val="00D529B3"/>
    <w:rsid w:val="00D53D2D"/>
    <w:rsid w:val="00D55037"/>
    <w:rsid w:val="00D56996"/>
    <w:rsid w:val="00D57797"/>
    <w:rsid w:val="00D609CC"/>
    <w:rsid w:val="00D618EB"/>
    <w:rsid w:val="00D631F5"/>
    <w:rsid w:val="00D65694"/>
    <w:rsid w:val="00D66F1B"/>
    <w:rsid w:val="00D67867"/>
    <w:rsid w:val="00D7165C"/>
    <w:rsid w:val="00D73869"/>
    <w:rsid w:val="00D7536B"/>
    <w:rsid w:val="00D75FBC"/>
    <w:rsid w:val="00D772BA"/>
    <w:rsid w:val="00D8067D"/>
    <w:rsid w:val="00D8139F"/>
    <w:rsid w:val="00D8661B"/>
    <w:rsid w:val="00D876A5"/>
    <w:rsid w:val="00D902B8"/>
    <w:rsid w:val="00D90D98"/>
    <w:rsid w:val="00D925AE"/>
    <w:rsid w:val="00D9287A"/>
    <w:rsid w:val="00D95DB0"/>
    <w:rsid w:val="00D9746A"/>
    <w:rsid w:val="00D97FEE"/>
    <w:rsid w:val="00DA0008"/>
    <w:rsid w:val="00DA0D32"/>
    <w:rsid w:val="00DA64E6"/>
    <w:rsid w:val="00DA6854"/>
    <w:rsid w:val="00DB2B4E"/>
    <w:rsid w:val="00DB47E0"/>
    <w:rsid w:val="00DB4CEB"/>
    <w:rsid w:val="00DC10C2"/>
    <w:rsid w:val="00DC14F2"/>
    <w:rsid w:val="00DC47A7"/>
    <w:rsid w:val="00DC5A24"/>
    <w:rsid w:val="00DC6A05"/>
    <w:rsid w:val="00DC6AD7"/>
    <w:rsid w:val="00DC7106"/>
    <w:rsid w:val="00DD2DE0"/>
    <w:rsid w:val="00DD4762"/>
    <w:rsid w:val="00DE0D41"/>
    <w:rsid w:val="00DE22C5"/>
    <w:rsid w:val="00DE3E66"/>
    <w:rsid w:val="00DE515A"/>
    <w:rsid w:val="00DE5E08"/>
    <w:rsid w:val="00DE7369"/>
    <w:rsid w:val="00DF0781"/>
    <w:rsid w:val="00DF0DC4"/>
    <w:rsid w:val="00DF2864"/>
    <w:rsid w:val="00DF39E4"/>
    <w:rsid w:val="00DF4B03"/>
    <w:rsid w:val="00DF596E"/>
    <w:rsid w:val="00DF6485"/>
    <w:rsid w:val="00DF6CE5"/>
    <w:rsid w:val="00E0015E"/>
    <w:rsid w:val="00E012FA"/>
    <w:rsid w:val="00E02AE1"/>
    <w:rsid w:val="00E041B6"/>
    <w:rsid w:val="00E0777C"/>
    <w:rsid w:val="00E14E54"/>
    <w:rsid w:val="00E15EE0"/>
    <w:rsid w:val="00E17442"/>
    <w:rsid w:val="00E20C13"/>
    <w:rsid w:val="00E2778C"/>
    <w:rsid w:val="00E31841"/>
    <w:rsid w:val="00E35163"/>
    <w:rsid w:val="00E36277"/>
    <w:rsid w:val="00E36870"/>
    <w:rsid w:val="00E36CB4"/>
    <w:rsid w:val="00E37AE8"/>
    <w:rsid w:val="00E404CE"/>
    <w:rsid w:val="00E41E64"/>
    <w:rsid w:val="00E42CD2"/>
    <w:rsid w:val="00E43435"/>
    <w:rsid w:val="00E45570"/>
    <w:rsid w:val="00E505B1"/>
    <w:rsid w:val="00E52089"/>
    <w:rsid w:val="00E5247B"/>
    <w:rsid w:val="00E53C36"/>
    <w:rsid w:val="00E557AA"/>
    <w:rsid w:val="00E560B0"/>
    <w:rsid w:val="00E5723D"/>
    <w:rsid w:val="00E60D87"/>
    <w:rsid w:val="00E618C1"/>
    <w:rsid w:val="00E62254"/>
    <w:rsid w:val="00E65D46"/>
    <w:rsid w:val="00E66AF6"/>
    <w:rsid w:val="00E71B23"/>
    <w:rsid w:val="00E74842"/>
    <w:rsid w:val="00E77C1D"/>
    <w:rsid w:val="00E82022"/>
    <w:rsid w:val="00E84F87"/>
    <w:rsid w:val="00E85343"/>
    <w:rsid w:val="00E93F67"/>
    <w:rsid w:val="00E95155"/>
    <w:rsid w:val="00E95F33"/>
    <w:rsid w:val="00E97BAA"/>
    <w:rsid w:val="00EA0824"/>
    <w:rsid w:val="00EA0915"/>
    <w:rsid w:val="00EA1239"/>
    <w:rsid w:val="00EA1CCC"/>
    <w:rsid w:val="00EA1DAB"/>
    <w:rsid w:val="00EA4D32"/>
    <w:rsid w:val="00EA5715"/>
    <w:rsid w:val="00EB6DD2"/>
    <w:rsid w:val="00EC11AC"/>
    <w:rsid w:val="00EC55E1"/>
    <w:rsid w:val="00EC6FDF"/>
    <w:rsid w:val="00EC71C1"/>
    <w:rsid w:val="00EC7801"/>
    <w:rsid w:val="00EC7C32"/>
    <w:rsid w:val="00ED244B"/>
    <w:rsid w:val="00ED2F66"/>
    <w:rsid w:val="00ED3275"/>
    <w:rsid w:val="00ED78DC"/>
    <w:rsid w:val="00ED7BFD"/>
    <w:rsid w:val="00EE0518"/>
    <w:rsid w:val="00EE2974"/>
    <w:rsid w:val="00EE588F"/>
    <w:rsid w:val="00EE7446"/>
    <w:rsid w:val="00EF176A"/>
    <w:rsid w:val="00EF39CF"/>
    <w:rsid w:val="00EF4A51"/>
    <w:rsid w:val="00EF601A"/>
    <w:rsid w:val="00F00296"/>
    <w:rsid w:val="00F00BC0"/>
    <w:rsid w:val="00F0678B"/>
    <w:rsid w:val="00F10780"/>
    <w:rsid w:val="00F10DE0"/>
    <w:rsid w:val="00F10E66"/>
    <w:rsid w:val="00F11925"/>
    <w:rsid w:val="00F12851"/>
    <w:rsid w:val="00F13E64"/>
    <w:rsid w:val="00F1769F"/>
    <w:rsid w:val="00F2018F"/>
    <w:rsid w:val="00F215AA"/>
    <w:rsid w:val="00F21863"/>
    <w:rsid w:val="00F26E82"/>
    <w:rsid w:val="00F27ADE"/>
    <w:rsid w:val="00F35B74"/>
    <w:rsid w:val="00F42A02"/>
    <w:rsid w:val="00F4331F"/>
    <w:rsid w:val="00F43BB3"/>
    <w:rsid w:val="00F45E26"/>
    <w:rsid w:val="00F50B50"/>
    <w:rsid w:val="00F520C4"/>
    <w:rsid w:val="00F534EA"/>
    <w:rsid w:val="00F5559E"/>
    <w:rsid w:val="00F56478"/>
    <w:rsid w:val="00F56C11"/>
    <w:rsid w:val="00F60F25"/>
    <w:rsid w:val="00F63CA9"/>
    <w:rsid w:val="00F658D6"/>
    <w:rsid w:val="00F67ABF"/>
    <w:rsid w:val="00F73D7D"/>
    <w:rsid w:val="00F76CFB"/>
    <w:rsid w:val="00F773F8"/>
    <w:rsid w:val="00F843B0"/>
    <w:rsid w:val="00F939C9"/>
    <w:rsid w:val="00F93C88"/>
    <w:rsid w:val="00F9643E"/>
    <w:rsid w:val="00F96E0C"/>
    <w:rsid w:val="00FA1882"/>
    <w:rsid w:val="00FA1D3A"/>
    <w:rsid w:val="00FA559F"/>
    <w:rsid w:val="00FA5C2E"/>
    <w:rsid w:val="00FB0AEC"/>
    <w:rsid w:val="00FB3661"/>
    <w:rsid w:val="00FB5335"/>
    <w:rsid w:val="00FC02B0"/>
    <w:rsid w:val="00FC55C7"/>
    <w:rsid w:val="00FC694F"/>
    <w:rsid w:val="00FD26A9"/>
    <w:rsid w:val="00FD3801"/>
    <w:rsid w:val="00FD4CB9"/>
    <w:rsid w:val="00FD68A9"/>
    <w:rsid w:val="00FE31AE"/>
    <w:rsid w:val="00FF2D68"/>
    <w:rsid w:val="00FF30E7"/>
    <w:rsid w:val="00FF57FF"/>
    <w:rsid w:val="00FF725E"/>
    <w:rsid w:val="00FF7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A5"/>
    <w:rPr>
      <w:sz w:val="26"/>
      <w:szCs w:val="24"/>
    </w:rPr>
  </w:style>
  <w:style w:type="paragraph" w:styleId="2">
    <w:name w:val="heading 2"/>
    <w:basedOn w:val="a"/>
    <w:next w:val="a"/>
    <w:qFormat/>
    <w:rsid w:val="00A9748F"/>
    <w:pPr>
      <w:keepNext/>
      <w:jc w:val="right"/>
      <w:outlineLvl w:val="1"/>
    </w:pPr>
    <w:rPr>
      <w:rFonts w:ascii="Courier New" w:hAnsi="Courier Ne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64F49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szCs w:val="20"/>
    </w:rPr>
  </w:style>
  <w:style w:type="paragraph" w:customStyle="1" w:styleId="ConsNonformat">
    <w:name w:val="ConsNonformat Знак Знак"/>
    <w:link w:val="ConsNonformat0"/>
    <w:rsid w:val="00864F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864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rsid w:val="00864F4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64F49"/>
    <w:pPr>
      <w:tabs>
        <w:tab w:val="center" w:pos="4677"/>
        <w:tab w:val="right" w:pos="9355"/>
      </w:tabs>
    </w:pPr>
  </w:style>
  <w:style w:type="paragraph" w:styleId="a6">
    <w:name w:val="footnote text"/>
    <w:basedOn w:val="a"/>
    <w:semiHidden/>
    <w:rsid w:val="00864F49"/>
    <w:rPr>
      <w:sz w:val="20"/>
    </w:rPr>
  </w:style>
  <w:style w:type="character" w:styleId="a7">
    <w:name w:val="footnote reference"/>
    <w:basedOn w:val="a0"/>
    <w:semiHidden/>
    <w:rsid w:val="00864F49"/>
    <w:rPr>
      <w:vertAlign w:val="superscript"/>
    </w:rPr>
  </w:style>
  <w:style w:type="table" w:styleId="a8">
    <w:name w:val="Table Grid"/>
    <w:basedOn w:val="a1"/>
    <w:rsid w:val="00487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 Знак Знак"/>
    <w:basedOn w:val="a0"/>
    <w:link w:val="ConsNonformat"/>
    <w:locked/>
    <w:rsid w:val="00487350"/>
    <w:rPr>
      <w:rFonts w:ascii="Courier New" w:hAnsi="Courier New" w:cs="Courier New"/>
      <w:lang w:val="ru-RU" w:eastAsia="ru-RU" w:bidi="ar-SA"/>
    </w:rPr>
  </w:style>
  <w:style w:type="paragraph" w:styleId="a9">
    <w:name w:val="Body Text Indent"/>
    <w:basedOn w:val="a"/>
    <w:rsid w:val="00A9748F"/>
    <w:pPr>
      <w:ind w:left="4320" w:firstLine="720"/>
    </w:pPr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4F0CAC"/>
    <w:pPr>
      <w:spacing w:after="120" w:line="480" w:lineRule="auto"/>
    </w:pPr>
  </w:style>
  <w:style w:type="paragraph" w:customStyle="1" w:styleId="ConsNonformat1">
    <w:name w:val="ConsNonformat"/>
    <w:rsid w:val="00542FE8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4"/>
    </w:rPr>
  </w:style>
  <w:style w:type="paragraph" w:styleId="21">
    <w:name w:val="Body Text Indent 2"/>
    <w:basedOn w:val="a"/>
    <w:rsid w:val="00E041B6"/>
    <w:pPr>
      <w:spacing w:after="120" w:line="480" w:lineRule="auto"/>
      <w:ind w:left="283"/>
    </w:pPr>
  </w:style>
  <w:style w:type="paragraph" w:styleId="aa">
    <w:name w:val="endnote text"/>
    <w:basedOn w:val="a"/>
    <w:semiHidden/>
    <w:rsid w:val="00017DDC"/>
    <w:rPr>
      <w:sz w:val="20"/>
      <w:szCs w:val="20"/>
    </w:rPr>
  </w:style>
  <w:style w:type="character" w:styleId="ab">
    <w:name w:val="endnote reference"/>
    <w:basedOn w:val="a0"/>
    <w:semiHidden/>
    <w:rsid w:val="00017DDC"/>
    <w:rPr>
      <w:vertAlign w:val="superscript"/>
    </w:rPr>
  </w:style>
  <w:style w:type="paragraph" w:customStyle="1" w:styleId="ConsNonformat2">
    <w:name w:val="ConsNonformat Знак"/>
    <w:rsid w:val="00B92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"/>
    <w:basedOn w:val="a"/>
    <w:link w:val="ad"/>
    <w:uiPriority w:val="99"/>
    <w:rsid w:val="00241B9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1B9B"/>
    <w:rPr>
      <w:sz w:val="26"/>
      <w:szCs w:val="24"/>
    </w:rPr>
  </w:style>
  <w:style w:type="paragraph" w:styleId="ae">
    <w:name w:val="List Paragraph"/>
    <w:basedOn w:val="a"/>
    <w:uiPriority w:val="34"/>
    <w:qFormat/>
    <w:rsid w:val="00653FF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455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5570"/>
    <w:rPr>
      <w:rFonts w:ascii="Tahoma" w:hAnsi="Tahoma" w:cs="Tahoma"/>
      <w:sz w:val="16"/>
      <w:szCs w:val="16"/>
    </w:rPr>
  </w:style>
  <w:style w:type="paragraph" w:styleId="af1">
    <w:name w:val="Plain Text"/>
    <w:aliases w:val="Текст Знак1 Знак,Текст Знак Знак Знак,Текст Знак Знак1"/>
    <w:basedOn w:val="a"/>
    <w:link w:val="af2"/>
    <w:uiPriority w:val="99"/>
    <w:rsid w:val="00CA3AA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aliases w:val="Текст Знак1 Знак Знак,Текст Знак Знак Знак Знак,Текст Знак Знак1 Знак"/>
    <w:basedOn w:val="a0"/>
    <w:link w:val="af1"/>
    <w:uiPriority w:val="99"/>
    <w:rsid w:val="00CA3AAB"/>
    <w:rPr>
      <w:rFonts w:ascii="Courier New" w:hAnsi="Courier New" w:cs="Courier New"/>
    </w:rPr>
  </w:style>
  <w:style w:type="character" w:styleId="af3">
    <w:name w:val="Hyperlink"/>
    <w:uiPriority w:val="99"/>
    <w:unhideWhenUsed/>
    <w:rsid w:val="00CA3AAB"/>
    <w:rPr>
      <w:color w:val="0000FF"/>
      <w:u w:val="single"/>
    </w:rPr>
  </w:style>
  <w:style w:type="character" w:customStyle="1" w:styleId="blk">
    <w:name w:val="blk"/>
    <w:basedOn w:val="a0"/>
    <w:rsid w:val="00CA3AAB"/>
  </w:style>
  <w:style w:type="paragraph" w:styleId="af4">
    <w:name w:val="No Spacing"/>
    <w:link w:val="af5"/>
    <w:uiPriority w:val="1"/>
    <w:qFormat/>
    <w:rsid w:val="00AA375F"/>
    <w:rPr>
      <w:sz w:val="26"/>
      <w:szCs w:val="24"/>
    </w:rPr>
  </w:style>
  <w:style w:type="paragraph" w:styleId="3">
    <w:name w:val="Body Text Indent 3"/>
    <w:basedOn w:val="a"/>
    <w:link w:val="30"/>
    <w:unhideWhenUsed/>
    <w:rsid w:val="001159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15980"/>
    <w:rPr>
      <w:sz w:val="16"/>
      <w:szCs w:val="16"/>
    </w:rPr>
  </w:style>
  <w:style w:type="character" w:customStyle="1" w:styleId="af5">
    <w:name w:val="Без интервала Знак"/>
    <w:link w:val="af4"/>
    <w:uiPriority w:val="1"/>
    <w:rsid w:val="00115980"/>
    <w:rPr>
      <w:sz w:val="26"/>
      <w:szCs w:val="24"/>
    </w:rPr>
  </w:style>
  <w:style w:type="paragraph" w:customStyle="1" w:styleId="1">
    <w:name w:val="Текст1"/>
    <w:basedOn w:val="a"/>
    <w:rsid w:val="00B26307"/>
    <w:rPr>
      <w:rFonts w:ascii="Courier New" w:hAnsi="Courier New"/>
      <w:sz w:val="20"/>
      <w:szCs w:val="20"/>
    </w:rPr>
  </w:style>
  <w:style w:type="paragraph" w:customStyle="1" w:styleId="22">
    <w:name w:val="Текст2"/>
    <w:basedOn w:val="a"/>
    <w:rsid w:val="00882C5B"/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583B-1E30-4837-8E4E-4758445C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190</vt:lpstr>
    </vt:vector>
  </TitlesOfParts>
  <Company>ГВП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190</dc:title>
  <dc:subject>Обвинительный акт</dc:subject>
  <dc:creator>Синицын А.П.</dc:creator>
  <cp:keywords/>
  <dc:description/>
  <cp:lastModifiedBy>Ученик Чародея</cp:lastModifiedBy>
  <cp:revision>25</cp:revision>
  <cp:lastPrinted>2022-08-18T06:15:00Z</cp:lastPrinted>
  <dcterms:created xsi:type="dcterms:W3CDTF">2022-07-20T09:14:00Z</dcterms:created>
  <dcterms:modified xsi:type="dcterms:W3CDTF">2022-08-18T06:37:00Z</dcterms:modified>
</cp:coreProperties>
</file>